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661D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86206" wp14:editId="680546AF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D6F79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ECC24" wp14:editId="6AEA4D0E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8620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14ED6F79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15FECC24" wp14:editId="6AEA4D0E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5A4DB" wp14:editId="15423403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B52053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5A4D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15B52053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5B1255CD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9728FA2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AFD24D9" w14:textId="77777777" w:rsidR="00C262F7" w:rsidRPr="00C262F7" w:rsidRDefault="0076072C" w:rsidP="00C262F7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27D21163" wp14:editId="40F1C294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82"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</w:t>
      </w:r>
      <w:r w:rsidR="00B60D0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0 </w:t>
      </w:r>
      <w:r w:rsidR="00C262F7" w:rsidRPr="00C262F7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A BORDURE (C250)</w:t>
      </w:r>
    </w:p>
    <w:p w14:paraId="0C7B815C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791E68E1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1EAA845D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289C6" wp14:editId="632C3AE2">
                <wp:simplePos x="0" y="0"/>
                <wp:positionH relativeFrom="column">
                  <wp:posOffset>2075815</wp:posOffset>
                </wp:positionH>
                <wp:positionV relativeFrom="paragraph">
                  <wp:posOffset>176530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AB7D6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13.9pt" to="275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CF 200-</w:t>
      </w:r>
      <w:r w:rsidR="00B60D00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C262F7">
        <w:rPr>
          <w:rFonts w:asciiTheme="minorHAnsi" w:hAnsiTheme="minorHAnsi" w:cs="Rotis Semi Sans 65 Bold"/>
          <w:b/>
          <w:bCs/>
          <w:sz w:val="22"/>
          <w:szCs w:val="22"/>
        </w:rPr>
        <w:t xml:space="preserve"> à bordu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0EA4AABF" w14:textId="77777777"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5E371563" w14:textId="138E8119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Caniveau</w:t>
      </w:r>
      <w:r w:rsidR="00FE2E1E">
        <w:rPr>
          <w:rFonts w:asciiTheme="minorHAnsi" w:hAnsiTheme="minorHAnsi" w:cs="Rotis Semi Sans 45 Light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 en béton armé Haute Performance résistant aux agressions climatiques (W+R), réalisé en démoulage différé et béton auto-plaçant </w:t>
      </w:r>
      <w:r w:rsidR="00416D72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023C530E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14:paraId="5F4AFCA0" w14:textId="77777777"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14:paraId="5ACA7D56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>clous de type Artéon ou similaire</w:t>
      </w:r>
    </w:p>
    <w:p w14:paraId="25373CB6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5320DE3E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2EFADF58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6956FF3E" w14:textId="77777777"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498AEA47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714A9030" w14:textId="77777777"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 </w:t>
      </w:r>
      <w:r w:rsidR="00BD3821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BD3821">
        <w:rPr>
          <w:rFonts w:asciiTheme="minorHAnsi" w:hAnsiTheme="minorHAnsi" w:cs="Rotis Semi Sans 65 Bold"/>
          <w:b/>
          <w:bCs/>
          <w:sz w:val="22"/>
          <w:szCs w:val="22"/>
        </w:rPr>
        <w:t>C25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548A7EF1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6034C6FB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63C26672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33E10665" w14:textId="77777777"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CF 200-</w:t>
      </w:r>
      <w:r w:rsidR="00B60D00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262F7">
        <w:rPr>
          <w:rFonts w:asciiTheme="minorHAnsi" w:hAnsiTheme="minorHAnsi" w:cs="Rotis Semi Sans 65 Bold"/>
          <w:b/>
          <w:bCs/>
          <w:sz w:val="22"/>
          <w:szCs w:val="22"/>
        </w:rPr>
        <w:t xml:space="preserve">à bordure 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>
        <w:rPr>
          <w:rFonts w:asciiTheme="minorHAnsi" w:hAnsiTheme="minorHAnsi" w:cs="Rotis Semi Sans 65 Bold"/>
          <w:bCs/>
          <w:sz w:val="22"/>
          <w:szCs w:val="22"/>
        </w:rPr>
        <w:t>200/</w:t>
      </w:r>
      <w:r w:rsidR="00B60D00">
        <w:rPr>
          <w:rFonts w:asciiTheme="minorHAnsi" w:hAnsiTheme="minorHAnsi" w:cs="Rotis Semi Sans 65 Bold"/>
          <w:bCs/>
          <w:sz w:val="22"/>
          <w:szCs w:val="22"/>
        </w:rPr>
        <w:t>4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14:paraId="5ABF2882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Section hydraulique</w:t>
      </w:r>
      <w:r w:rsidR="00941A17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: </w:t>
      </w:r>
      <w:r w:rsidR="00B60D00">
        <w:rPr>
          <w:rFonts w:asciiTheme="minorHAnsi" w:hAnsiTheme="minorHAnsi" w:cs="Rotis Semi Sans 45 Light"/>
          <w:sz w:val="22"/>
          <w:szCs w:val="22"/>
        </w:rPr>
        <w:t>7</w:t>
      </w:r>
      <w:r w:rsidR="00641293">
        <w:rPr>
          <w:rFonts w:asciiTheme="minorHAnsi" w:hAnsiTheme="minorHAnsi" w:cs="Rotis Semi Sans 45 Light"/>
          <w:sz w:val="22"/>
          <w:szCs w:val="22"/>
        </w:rPr>
        <w:t>14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7281D891" w14:textId="77777777" w:rsidR="00060EEB" w:rsidRDefault="00060EEB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A5E2E9B" w14:textId="77777777" w:rsidR="00C262F7" w:rsidRDefault="00C262F7" w:rsidP="00C262F7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Platine avec pente fente interrompue de 30 mm</w:t>
      </w:r>
    </w:p>
    <w:p w14:paraId="0A2EDAEF" w14:textId="77777777" w:rsidR="00C262F7" w:rsidRDefault="00C262F7" w:rsidP="00C262F7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291C895" w14:textId="77777777" w:rsidR="00C262F7" w:rsidRDefault="00C262F7" w:rsidP="00C262F7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Hauteur de bordure :</w:t>
      </w:r>
    </w:p>
    <w:p w14:paraId="6DC8DA16" w14:textId="77777777" w:rsidR="00C262F7" w:rsidRPr="00C20B17" w:rsidRDefault="00C262F7" w:rsidP="00C262F7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C20B17">
        <w:rPr>
          <w:rFonts w:asciiTheme="minorHAnsi" w:hAnsiTheme="minorHAnsi" w:cs="Segoe UI Symbol"/>
          <w:sz w:val="22"/>
          <w:szCs w:val="22"/>
        </w:rPr>
        <w:t>bordure de 70 mm</w:t>
      </w:r>
    </w:p>
    <w:p w14:paraId="4D6375A7" w14:textId="77777777" w:rsidR="00C262F7" w:rsidRPr="00C20B17" w:rsidRDefault="00C262F7" w:rsidP="00C262F7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Segoe UI Symbol"/>
          <w:sz w:val="22"/>
          <w:szCs w:val="22"/>
        </w:rPr>
      </w:pPr>
      <w:r w:rsidRPr="00C20B17">
        <w:rPr>
          <w:rFonts w:ascii="Segoe UI Symbol" w:hAnsi="Segoe UI Symbol" w:cs="Segoe UI Symbol"/>
          <w:sz w:val="22"/>
          <w:szCs w:val="22"/>
        </w:rPr>
        <w:t>❏</w:t>
      </w:r>
      <w:r w:rsidRPr="00C20B17">
        <w:rPr>
          <w:rFonts w:asciiTheme="minorHAnsi" w:hAnsiTheme="minorHAnsi" w:cs="Segoe UI Symbol"/>
          <w:sz w:val="22"/>
          <w:szCs w:val="22"/>
        </w:rPr>
        <w:t xml:space="preserve"> bordure de 120 mm</w:t>
      </w:r>
    </w:p>
    <w:p w14:paraId="7BA564A7" w14:textId="77777777" w:rsidR="00C262F7" w:rsidRPr="00C20B17" w:rsidRDefault="00C262F7" w:rsidP="00C262F7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Segoe UI Symbol"/>
          <w:sz w:val="22"/>
          <w:szCs w:val="22"/>
        </w:rPr>
      </w:pPr>
      <w:r w:rsidRPr="00C20B17">
        <w:rPr>
          <w:rFonts w:ascii="Segoe UI Symbol" w:hAnsi="Segoe UI Symbol" w:cs="Segoe UI Symbol"/>
          <w:sz w:val="22"/>
          <w:szCs w:val="22"/>
        </w:rPr>
        <w:t>❏</w:t>
      </w:r>
      <w:r w:rsidRPr="00C20B17">
        <w:rPr>
          <w:rFonts w:asciiTheme="minorHAnsi" w:hAnsiTheme="minorHAnsi" w:cs="Segoe UI Symbol"/>
          <w:sz w:val="22"/>
          <w:szCs w:val="22"/>
        </w:rPr>
        <w:t xml:space="preserve"> bordure de 150 mm</w:t>
      </w:r>
    </w:p>
    <w:p w14:paraId="13134478" w14:textId="77777777"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6536755A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14:paraId="7540DBA7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4378D54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235AC80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027944D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97113BB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DBD4A8" wp14:editId="367A01BB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4EC929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D4A8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524EC929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620ECAE4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C8A847C" w14:textId="77777777"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9098C53" w14:textId="77777777" w:rsidR="00C262F7" w:rsidRPr="00C262F7" w:rsidRDefault="00C95582" w:rsidP="00C262F7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B60D00" w:rsidRPr="00B60D00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1A12E77" wp14:editId="1F80424E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</w:t>
      </w:r>
      <w:r w:rsidR="00B60D0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0 </w:t>
      </w:r>
      <w:r w:rsidR="00C262F7" w:rsidRPr="00C262F7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A BORDURE (C250)</w:t>
      </w:r>
    </w:p>
    <w:p w14:paraId="1E59089F" w14:textId="77777777" w:rsidR="0076072C" w:rsidRPr="0004689D" w:rsidRDefault="0076072C" w:rsidP="00C262F7">
      <w:pPr>
        <w:pStyle w:val="Paragraphestandard"/>
        <w:tabs>
          <w:tab w:val="left" w:pos="3061"/>
        </w:tabs>
        <w:jc w:val="both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58AC85A4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C7139" wp14:editId="3F10503E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6D8FC229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3F189A14" w14:textId="77777777" w:rsidR="00C262F7" w:rsidRPr="00C95582" w:rsidRDefault="00C95582" w:rsidP="00C262F7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 w:rsidR="00FE2E1E"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avec pré-sortie 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3</w:t>
      </w:r>
      <w:r w:rsidR="00B60D00">
        <w:rPr>
          <w:rFonts w:asciiTheme="minorHAnsi" w:hAnsiTheme="minorHAnsi" w:cs="Rotis Semi Sans 45 Light"/>
          <w:color w:val="auto"/>
          <w:sz w:val="22"/>
          <w:szCs w:val="22"/>
        </w:rPr>
        <w:t>1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x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5</w:t>
      </w:r>
      <w:r w:rsidR="00B60D00">
        <w:rPr>
          <w:rFonts w:asciiTheme="minorHAnsi" w:hAnsiTheme="minorHAnsi" w:cs="Rotis Semi Sans 45 Light"/>
          <w:color w:val="auto"/>
          <w:sz w:val="22"/>
          <w:szCs w:val="22"/>
        </w:rPr>
        <w:t>37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FE2E1E">
        <w:rPr>
          <w:rFonts w:asciiTheme="minorHAnsi" w:hAnsiTheme="minorHAnsi" w:cs="Rotis Semi Sans 45 Light"/>
          <w:color w:val="auto"/>
          <w:sz w:val="22"/>
          <w:szCs w:val="22"/>
        </w:rPr>
        <w:t>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FE2E1E"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  <w:r w:rsidR="00C262F7">
        <w:rPr>
          <w:rFonts w:asciiTheme="minorHAnsi" w:hAnsiTheme="minorHAnsi" w:cs="Rotis Semi Sans 45 Light"/>
          <w:color w:val="auto"/>
          <w:sz w:val="22"/>
          <w:szCs w:val="22"/>
        </w:rPr>
        <w:t xml:space="preserve"> et capot en acier galvanisé</w:t>
      </w:r>
    </w:p>
    <w:p w14:paraId="2DDBBC6C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61D835D4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3E95E181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16F8E363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538186A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32304" wp14:editId="77C3335B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340D9757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0873AF9D" w14:textId="77777777" w:rsidR="00C262F7" w:rsidRPr="00C95582" w:rsidRDefault="00FE2E1E" w:rsidP="00C262F7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Élément monobloc, 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  <w:r w:rsidR="00C262F7">
        <w:rPr>
          <w:rFonts w:asciiTheme="minorHAnsi" w:hAnsiTheme="minorHAnsi" w:cs="Rotis Semi Sans 45 Light"/>
          <w:color w:val="auto"/>
          <w:sz w:val="22"/>
          <w:szCs w:val="22"/>
        </w:rPr>
        <w:t>et capot en acier galvanisé</w:t>
      </w:r>
    </w:p>
    <w:p w14:paraId="5924C6B1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72E75807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028FBAE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14:paraId="2F4C14DC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4C8FCD0" w14:textId="77777777"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962146" wp14:editId="18872D9C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7D977693" w14:textId="77777777"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36ACDC64" w14:textId="77777777"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14:paraId="208FACE4" w14:textId="77777777"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60EEB"/>
    <w:rsid w:val="000A14B6"/>
    <w:rsid w:val="000E3AC4"/>
    <w:rsid w:val="00121D02"/>
    <w:rsid w:val="00157320"/>
    <w:rsid w:val="00297770"/>
    <w:rsid w:val="002E2ABA"/>
    <w:rsid w:val="00333E69"/>
    <w:rsid w:val="0036200A"/>
    <w:rsid w:val="003F2301"/>
    <w:rsid w:val="00416D72"/>
    <w:rsid w:val="004412CE"/>
    <w:rsid w:val="004A7F05"/>
    <w:rsid w:val="00562CD4"/>
    <w:rsid w:val="005721A4"/>
    <w:rsid w:val="005C437C"/>
    <w:rsid w:val="005E3CA6"/>
    <w:rsid w:val="00617251"/>
    <w:rsid w:val="006214E4"/>
    <w:rsid w:val="006375BB"/>
    <w:rsid w:val="00641293"/>
    <w:rsid w:val="00686C56"/>
    <w:rsid w:val="0074537B"/>
    <w:rsid w:val="0076072C"/>
    <w:rsid w:val="007868B2"/>
    <w:rsid w:val="007C6860"/>
    <w:rsid w:val="007D3E83"/>
    <w:rsid w:val="007E0F08"/>
    <w:rsid w:val="00844246"/>
    <w:rsid w:val="00857C42"/>
    <w:rsid w:val="00882658"/>
    <w:rsid w:val="00897751"/>
    <w:rsid w:val="008E1C41"/>
    <w:rsid w:val="008F0310"/>
    <w:rsid w:val="00905E4B"/>
    <w:rsid w:val="00941A17"/>
    <w:rsid w:val="009453FA"/>
    <w:rsid w:val="00951318"/>
    <w:rsid w:val="00A508DC"/>
    <w:rsid w:val="00A6586F"/>
    <w:rsid w:val="00A9606C"/>
    <w:rsid w:val="00AE0A14"/>
    <w:rsid w:val="00B033E2"/>
    <w:rsid w:val="00B16B70"/>
    <w:rsid w:val="00B60D00"/>
    <w:rsid w:val="00B77C65"/>
    <w:rsid w:val="00B926D8"/>
    <w:rsid w:val="00BD3821"/>
    <w:rsid w:val="00C262F7"/>
    <w:rsid w:val="00C474D3"/>
    <w:rsid w:val="00C81905"/>
    <w:rsid w:val="00C95582"/>
    <w:rsid w:val="00CA780E"/>
    <w:rsid w:val="00CB7231"/>
    <w:rsid w:val="00CD29AB"/>
    <w:rsid w:val="00D653BD"/>
    <w:rsid w:val="00D941C8"/>
    <w:rsid w:val="00D953F9"/>
    <w:rsid w:val="00E365AE"/>
    <w:rsid w:val="00E938A6"/>
    <w:rsid w:val="00F50167"/>
    <w:rsid w:val="00F83748"/>
    <w:rsid w:val="00F978A0"/>
    <w:rsid w:val="00FE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67E8B1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86E6-00BC-43DC-881D-8E483779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6</cp:revision>
  <dcterms:created xsi:type="dcterms:W3CDTF">2019-06-18T07:15:00Z</dcterms:created>
  <dcterms:modified xsi:type="dcterms:W3CDTF">2022-05-16T09:48:00Z</dcterms:modified>
</cp:coreProperties>
</file>